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0CBF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7515" w14:textId="77777777" w:rsidR="00081E6F" w:rsidRDefault="00081E6F" w:rsidP="00A7030C">
      <w:r>
        <w:separator/>
      </w:r>
    </w:p>
  </w:endnote>
  <w:endnote w:type="continuationSeparator" w:id="0">
    <w:p w14:paraId="1B537AD9" w14:textId="77777777" w:rsidR="00081E6F" w:rsidRDefault="00081E6F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D674" w14:textId="77777777" w:rsidR="00992EA1" w:rsidRDefault="00992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E864" w14:textId="77777777" w:rsidR="00BD0455" w:rsidRDefault="00BD0455" w:rsidP="00BD0455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1AB10430" w14:textId="77777777" w:rsidR="00852800" w:rsidRPr="00BC3E78" w:rsidRDefault="00852800" w:rsidP="00852800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13FA5E76" w14:textId="77777777" w:rsidR="00852800" w:rsidRPr="00BC3E78" w:rsidRDefault="00852800" w:rsidP="00852800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2C367F07" w14:textId="75B2FC0D" w:rsidR="00475DAD" w:rsidRPr="00050D18" w:rsidRDefault="00852800" w:rsidP="00050D1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45C" w14:textId="77777777" w:rsidR="00992EA1" w:rsidRDefault="00992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DF72" w14:textId="77777777" w:rsidR="00081E6F" w:rsidRDefault="00081E6F" w:rsidP="00A7030C">
      <w:r>
        <w:separator/>
      </w:r>
    </w:p>
  </w:footnote>
  <w:footnote w:type="continuationSeparator" w:id="0">
    <w:p w14:paraId="6AE13E24" w14:textId="77777777" w:rsidR="00081E6F" w:rsidRDefault="00081E6F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BC29" w14:textId="77777777" w:rsidR="00992EA1" w:rsidRDefault="00992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BD0455" w14:paraId="559EE3AC" w14:textId="77777777" w:rsidTr="00852800">
      <w:trPr>
        <w:jc w:val="center"/>
      </w:trPr>
      <w:tc>
        <w:tcPr>
          <w:tcW w:w="1701" w:type="dxa"/>
          <w:vMerge w:val="restart"/>
          <w:vAlign w:val="center"/>
        </w:tcPr>
        <w:p w14:paraId="16026398" w14:textId="6ED16C22" w:rsidR="00BD0455" w:rsidRDefault="00852800" w:rsidP="00BD0455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32E4903" wp14:editId="51B3F140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74B3718B" w14:textId="024BFAF5" w:rsidR="00BD0455" w:rsidRDefault="00852800" w:rsidP="00852800">
          <w:pPr>
            <w:pStyle w:val="Encabezado"/>
            <w:jc w:val="center"/>
          </w:pPr>
          <w:r w:rsidRPr="0085280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62EA67D9" w14:textId="0A473F73" w:rsidR="00BD0455" w:rsidRPr="00BD0455" w:rsidRDefault="00BD0455" w:rsidP="00BD0455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D0455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BD0455">
            <w:rPr>
              <w:rFonts w:ascii="Arial" w:hAnsi="Arial" w:cs="Arial"/>
              <w:sz w:val="20"/>
            </w:rPr>
            <w:t>RECO-21-01</w:t>
          </w:r>
        </w:p>
      </w:tc>
    </w:tr>
    <w:tr w:rsidR="00BD0455" w14:paraId="119F152A" w14:textId="77777777" w:rsidTr="00BD0455">
      <w:trPr>
        <w:jc w:val="center"/>
      </w:trPr>
      <w:tc>
        <w:tcPr>
          <w:tcW w:w="1701" w:type="dxa"/>
          <w:vMerge/>
        </w:tcPr>
        <w:p w14:paraId="4B911048" w14:textId="77777777" w:rsidR="00BD0455" w:rsidRDefault="00BD0455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172A68FC" w14:textId="4FCAE406" w:rsidR="00BD0455" w:rsidRPr="00FB3C8F" w:rsidRDefault="00BD0455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94" w:type="dxa"/>
          <w:vAlign w:val="center"/>
        </w:tcPr>
        <w:p w14:paraId="510A4252" w14:textId="77777777" w:rsidR="00BD0455" w:rsidRPr="00BD0455" w:rsidRDefault="00BD0455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D0455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37C83572" w14:textId="77777777" w:rsidTr="00BD0455">
      <w:trPr>
        <w:jc w:val="center"/>
      </w:trPr>
      <w:tc>
        <w:tcPr>
          <w:tcW w:w="1701" w:type="dxa"/>
          <w:vMerge/>
        </w:tcPr>
        <w:p w14:paraId="1EFBA9C7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7ACEFA4" w14:textId="77777777" w:rsidR="00D3558A" w:rsidRPr="00E51BB2" w:rsidRDefault="00D3558A" w:rsidP="008F5FF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992EA1" w:rsidRPr="00992EA1">
            <w:rPr>
              <w:rFonts w:ascii="Arial" w:hAnsi="Arial" w:cs="Arial"/>
              <w:bCs/>
              <w:color w:val="000000"/>
            </w:rPr>
            <w:t>Pliego de Condiciones Definitivo</w:t>
          </w:r>
        </w:p>
      </w:tc>
      <w:tc>
        <w:tcPr>
          <w:tcW w:w="2494" w:type="dxa"/>
          <w:vAlign w:val="center"/>
        </w:tcPr>
        <w:p w14:paraId="007230D6" w14:textId="77777777" w:rsidR="00D3558A" w:rsidRPr="00BD045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D0455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372918CC" w14:textId="77777777" w:rsidTr="00BD0455">
      <w:trPr>
        <w:jc w:val="center"/>
      </w:trPr>
      <w:tc>
        <w:tcPr>
          <w:tcW w:w="1701" w:type="dxa"/>
          <w:vMerge/>
        </w:tcPr>
        <w:p w14:paraId="16B716A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455B6D06" w14:textId="77777777" w:rsidR="00BD0455" w:rsidRDefault="00BD0455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5C1D21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08EBF6FB" w14:textId="5E8C3F0B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5F6EC284" w14:textId="77777777" w:rsidR="00D3558A" w:rsidRPr="00BD045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BD0455">
            <w:rPr>
              <w:rFonts w:ascii="Arial" w:hAnsi="Arial" w:cs="Arial"/>
              <w:sz w:val="20"/>
            </w:rPr>
            <w:t xml:space="preserve">Página </w:t>
          </w:r>
          <w:r w:rsidRPr="00BD04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D0455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BD045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82FAF" w:rsidRPr="00BD045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BD045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BD0455">
            <w:rPr>
              <w:rFonts w:ascii="Arial" w:hAnsi="Arial" w:cs="Arial"/>
              <w:sz w:val="20"/>
            </w:rPr>
            <w:t xml:space="preserve"> de </w:t>
          </w:r>
          <w:r w:rsidRPr="00BD04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D0455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BD045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82FAF" w:rsidRPr="00BD045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BD045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3EA91197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3306" w14:textId="77777777" w:rsidR="00992EA1" w:rsidRDefault="00992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D18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125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E6F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800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2FAF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4F3D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0455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075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28D39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C522-7B57-4C04-9BF3-2FD9EAE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0-02-12T18:52:00Z</dcterms:created>
  <dcterms:modified xsi:type="dcterms:W3CDTF">2022-02-14T19:17:00Z</dcterms:modified>
</cp:coreProperties>
</file>